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709"/>
        <w:gridCol w:w="1134"/>
        <w:gridCol w:w="327"/>
        <w:gridCol w:w="1857"/>
        <w:gridCol w:w="1076"/>
        <w:gridCol w:w="992"/>
        <w:gridCol w:w="1418"/>
      </w:tblGrid>
      <w:tr w:rsidR="00AF2B31" w14:paraId="40F93C79" w14:textId="77777777" w:rsidTr="00C75A54">
        <w:trPr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HATO COROZAL</w:t>
            </w:r>
          </w:p>
        </w:tc>
      </w:tr>
      <w:tr w:rsidR="00AF2B31" w14:paraId="67001880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2022-01-01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2022-12-30</w:t>
            </w:r>
          </w:p>
        </w:tc>
      </w:tr>
      <w:tr w:rsidR="00AF2B31" w14:paraId="0D00D5C4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canapren11@hotmail.com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C75A54" w14:paraId="2A32C12A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3F820390" w14:textId="5624801F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F811A" w14:textId="1A5E602E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D427" w14:textId="1A8FF305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COMPROB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C1D3" w14:textId="320FABF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08D67" w14:textId="573F7CB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84D626A" w14:textId="13CEE190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F938DA" w14:textId="76158471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4488" w14:textId="0D5D022C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469E" w14:textId="0752917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</w:tbl>
    <w:p w14:paraId="7D5823EA" w14:textId="77777777" w:rsidR="00D7668A" w:rsidRDefault="00D7668A" w:rsidP="008761FD"/>
    <w:p w14:paraId="3966B99A" w14:textId="77777777" w:rsidR="00D7668A" w:rsidRDefault="00D7668A" w:rsidP="008761FD"/>
    <w:sectPr w:rsidR="00D7668A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7F82" w14:textId="77777777" w:rsidR="004A361D" w:rsidRDefault="004A361D" w:rsidP="000E030E">
      <w:r>
        <w:separator/>
      </w:r>
    </w:p>
  </w:endnote>
  <w:endnote w:type="continuationSeparator" w:id="0">
    <w:p w14:paraId="1A01F2B1" w14:textId="77777777" w:rsidR="004A361D" w:rsidRDefault="004A361D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373" w14:textId="77777777" w:rsidR="000132A3" w:rsidRDefault="00013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1FD" w14:textId="77777777" w:rsidR="000132A3" w:rsidRDefault="00013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798" w14:textId="77777777" w:rsidR="004A361D" w:rsidRDefault="004A361D" w:rsidP="000E030E">
      <w:r>
        <w:separator/>
      </w:r>
    </w:p>
  </w:footnote>
  <w:footnote w:type="continuationSeparator" w:id="0">
    <w:p w14:paraId="4265732A" w14:textId="77777777" w:rsidR="004A361D" w:rsidRDefault="004A361D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FAB3" w14:textId="77777777" w:rsidR="000132A3" w:rsidRDefault="00013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2E8F8957" w:rsidR="00416A50" w:rsidRDefault="000132A3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5394A872" wp14:editId="090EEF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6138A0C5" w:rsidR="00AF2B31" w:rsidRDefault="00AF2B31" w:rsidP="008A0750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 xml:space="preserve">ALCALDIA </w:t>
          </w:r>
          <w:r w:rsidR="008A0750">
            <w:rPr>
              <w:rFonts w:ascii="Arial" w:hAnsi="Arial"/>
              <w:b/>
              <w:bCs/>
              <w:spacing w:val="60"/>
              <w:sz w:val="28"/>
              <w:szCs w:val="28"/>
            </w:rPr>
            <w:t>OROCUE</w:t>
          </w:r>
        </w:p>
        <w:p w14:paraId="480B82CE" w14:textId="38FD6372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0B0BDB">
            <w:rPr>
              <w:rFonts w:ascii="Arial" w:hAnsi="Arial"/>
              <w:sz w:val="28"/>
              <w:szCs w:val="28"/>
            </w:rPr>
            <w:t>Nit.</w:t>
          </w:r>
          <w:r>
            <w:rPr>
              <w:rFonts w:ascii="Arial" w:hAnsi="Arial"/>
            </w:rPr>
            <w:t xml:space="preserve"> </w:t>
          </w:r>
          <w:r w:rsidR="008A0750" w:rsidRPr="008A0750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66A" w14:textId="77777777" w:rsidR="000132A3" w:rsidRDefault="00013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2A3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0BDB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25A7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361D"/>
    <w:rsid w:val="004A741A"/>
    <w:rsid w:val="004A7D4D"/>
    <w:rsid w:val="004C5C0E"/>
    <w:rsid w:val="005146D4"/>
    <w:rsid w:val="005162E2"/>
    <w:rsid w:val="0052177A"/>
    <w:rsid w:val="0052356B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6723F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0750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51CE6"/>
    <w:rsid w:val="00C64D8E"/>
    <w:rsid w:val="00C72160"/>
    <w:rsid w:val="00C75A54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8578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5091A561-459B-4B71-A7C2-E72DF31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29</cp:revision>
  <cp:lastPrinted>2018-10-05T11:56:00Z</cp:lastPrinted>
  <dcterms:created xsi:type="dcterms:W3CDTF">2020-03-27T20:12:00Z</dcterms:created>
  <dcterms:modified xsi:type="dcterms:W3CDTF">2022-12-06T13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